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48DDC744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811659">
        <w:rPr>
          <w:rFonts w:ascii="Times New Roman" w:eastAsia="Times New Roman" w:hAnsi="Times New Roman"/>
          <w:sz w:val="28"/>
          <w:szCs w:val="28"/>
          <w:lang w:eastAsia="ar-SA"/>
        </w:rPr>
        <w:t>01.04.2024</w:t>
      </w: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811659">
        <w:rPr>
          <w:rFonts w:ascii="Times New Roman" w:eastAsia="Times New Roman" w:hAnsi="Times New Roman"/>
          <w:sz w:val="28"/>
          <w:szCs w:val="28"/>
          <w:lang w:eastAsia="ar-SA"/>
        </w:rPr>
        <w:t>281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bookmarkStart w:id="0" w:name="_Hlk161756814"/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bookmarkEnd w:id="0"/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4"/>
        <w:gridCol w:w="2477"/>
        <w:gridCol w:w="2088"/>
        <w:gridCol w:w="1634"/>
        <w:gridCol w:w="1314"/>
        <w:gridCol w:w="1134"/>
        <w:gridCol w:w="1281"/>
      </w:tblGrid>
      <w:tr w:rsidR="004E7D01" w:rsidRPr="002040BC" w14:paraId="1A64B626" w14:textId="77777777" w:rsidTr="00AB2CC6">
        <w:trPr>
          <w:trHeight w:val="10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RPr="002040BC" w14:paraId="6D955E15" w14:textId="77777777" w:rsidTr="00F132B3">
        <w:trPr>
          <w:trHeight w:val="580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55C5AE41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  <w:r w:rsidR="004E350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3ACA32A1" w:rsidR="004E7D01" w:rsidRPr="00912D4C" w:rsidRDefault="00912D4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912D4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450C47C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50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361BE0FF" w:rsidR="000B67CB" w:rsidRPr="002040BC" w:rsidRDefault="00912D4C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B2CC6" w:rsidRPr="002040BC" w14:paraId="616F254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1F1070" w14:textId="1F976A84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C667E3" w14:textId="2FA5CCCF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зка подземного газопровода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уществующий полиэтиленовый газопровод высокого давления (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r w:rsidR="008C228A" w:rsidRP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5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0,35 Мп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бъекте «ШРП и газопроводы низкого давления в хуторе Осечки от д. 125 до д. 155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8C4914" w14:textId="419C3737" w:rsidR="00AB2CC6" w:rsidRPr="002040BC" w:rsidRDefault="00AB2CC6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C6765" w14:textId="20962384" w:rsidR="00AB2CC6" w:rsidRPr="002040BC" w:rsidRDefault="00AB2CC6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3BC0DEF" w14:textId="77777777" w:rsidR="00AB2CC6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777372" w14:textId="706F610A" w:rsidR="00AB2CC6" w:rsidRPr="00AB2CC6" w:rsidRDefault="00AB2CC6" w:rsidP="00AB2C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394A9AB" w14:textId="37E8E6C5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93DC303" w14:textId="7CE9EA68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67D053F1" w:rsidR="00690192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53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0B5CB3FB" w:rsidR="00690192" w:rsidRPr="002040BC" w:rsidRDefault="00F621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02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0696C26D" w:rsidR="00690192" w:rsidRPr="002040BC" w:rsidRDefault="00A4163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70</w:t>
            </w:r>
            <w:r w:rsidR="006C7E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E7D01" w:rsidRPr="002040BC" w14:paraId="69A59388" w14:textId="77777777" w:rsidTr="00F132B3">
        <w:trPr>
          <w:trHeight w:val="863"/>
          <w:jc w:val="center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633E1045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  <w:r w:rsidR="00DF7BF5">
              <w:rPr>
                <w:rFonts w:ascii="Times New Roman" w:hAnsi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3CDA2C81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6BDC2E4A" w:rsidR="004E7D01" w:rsidRPr="002040BC" w:rsidRDefault="002408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74803B13" w:rsidR="004E7D01" w:rsidRPr="002040BC" w:rsidRDefault="00E51F0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A72E447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1</w:t>
            </w:r>
            <w:r w:rsidR="00E51F0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276A1FF8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B743EA9" w:rsidR="00391251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рокладка труб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5818E55E" w:rsidR="0039125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="0023640F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393AA886" w:rsidR="00391251" w:rsidRPr="002040BC" w:rsidRDefault="00E01EF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8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27C2BF5B" w:rsidR="00391251" w:rsidRPr="002040BC" w:rsidRDefault="00A4163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</w:t>
            </w:r>
          </w:p>
        </w:tc>
      </w:tr>
      <w:tr w:rsidR="008444EE" w:rsidRPr="002040BC" w14:paraId="53B4ED2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67531D" w14:textId="1E4D8AC9" w:rsidR="008444EE" w:rsidRPr="002040BC" w:rsidRDefault="008444EE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EC39AE" w14:textId="54929C07" w:rsidR="008444EE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Hlk161756738"/>
            <w:r w:rsidRPr="00130A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рнизац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444EE">
              <w:rPr>
                <w:rFonts w:ascii="Times New Roman" w:hAnsi="Times New Roman"/>
                <w:color w:val="000000"/>
                <w:sz w:val="28"/>
                <w:szCs w:val="28"/>
              </w:rPr>
              <w:t>апитальный ремонт водопроводных сетей</w:t>
            </w:r>
            <w:bookmarkEnd w:id="1"/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6DA040" w14:textId="5E07CCD0" w:rsidR="008444EE" w:rsidRPr="002040BC" w:rsidRDefault="008444EE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A9A180" w14:textId="48AED515" w:rsidR="008444EE" w:rsidRPr="002040BC" w:rsidRDefault="008444EE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1A574DC" w14:textId="763161F7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80C8BB" w14:textId="4113ABC6" w:rsidR="008444EE" w:rsidRDefault="00E01EF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A1793D" w14:textId="3C3FD3F2" w:rsidR="008444EE" w:rsidRDefault="005410A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07</w:t>
            </w:r>
          </w:p>
        </w:tc>
      </w:tr>
      <w:tr w:rsidR="004F3E8A" w:rsidRPr="002040BC" w14:paraId="3E37FEE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B24A92" w14:textId="6ABE4C33" w:rsidR="004F3E8A" w:rsidRDefault="004F3E8A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E3BA9F" w14:textId="4E167FE1" w:rsidR="004F3E8A" w:rsidRPr="00130AFE" w:rsidRDefault="004F3E8A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овых скважин в х. Осечк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7B6211" w14:textId="0C01BE2E" w:rsidR="004F3E8A" w:rsidRPr="008444EE" w:rsidRDefault="004F3E8A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E0D34" w14:textId="0E528401" w:rsidR="004F3E8A" w:rsidRPr="008444EE" w:rsidRDefault="004F3E8A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5FD545D" w14:textId="0E9ED842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A50C5" w14:textId="5C80CC84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197F5E" w14:textId="5432BD0B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0659C" w:rsidRPr="002040BC" w14:paraId="4CEB65E2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61B811" w14:textId="44B9BE16" w:rsidR="0090659C" w:rsidRDefault="0090659C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F0751" w14:textId="0849AED3" w:rsidR="0090659C" w:rsidRDefault="0090659C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женерно-геодезические работы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288F88" w14:textId="39D835CF" w:rsidR="0090659C" w:rsidRDefault="0090659C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173DD4" w14:textId="334D9892" w:rsidR="0090659C" w:rsidRDefault="0090659C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BDDA9" w14:textId="0DC49C4A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636899" w14:textId="3F582FC9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</w:t>
            </w:r>
            <w:r w:rsidR="0031772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B08501" w14:textId="6D961474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37FC2" w:rsidRPr="002040BC" w14:paraId="0D64BD6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A35C1F" w14:textId="218821F9" w:rsidR="00137FC2" w:rsidRDefault="00137FC2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11CBEE" w14:textId="20C7761D" w:rsidR="00137FC2" w:rsidRDefault="00137FC2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кровли конторы-лаборатории</w:t>
            </w:r>
            <w:r w:rsidR="00730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07A6" w:rsidRPr="007307A6">
              <w:rPr>
                <w:rFonts w:ascii="Times New Roman" w:hAnsi="Times New Roman"/>
                <w:color w:val="000000"/>
                <w:sz w:val="28"/>
                <w:szCs w:val="28"/>
              </w:rPr>
              <w:t>насосной станции II подъема</w:t>
            </w: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заборных сооружений ст. Новотитаровской , расположенной в </w:t>
            </w: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0 м к югу от домовладения № 22 по ул 8 марта</w:t>
            </w:r>
            <w:r w:rsidR="007307A6">
              <w:rPr>
                <w:rFonts w:ascii="Times New Roman" w:hAnsi="Times New Roman"/>
                <w:color w:val="000000"/>
                <w:sz w:val="28"/>
                <w:szCs w:val="28"/>
              </w:rPr>
              <w:t>, приобретение материал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C94BEA" w14:textId="7F80E394" w:rsidR="00137FC2" w:rsidRPr="0090659C" w:rsidRDefault="00137FC2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FC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243C5" w14:textId="5C9D8989" w:rsidR="00137FC2" w:rsidRPr="0090659C" w:rsidRDefault="00137FC2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69ECEC1" w14:textId="22B2355F" w:rsidR="00137FC2" w:rsidRDefault="00137FC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6EBB6C" w14:textId="6CD9694B" w:rsidR="00137FC2" w:rsidRDefault="00F621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7,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18FB12" w14:textId="29B646DE" w:rsidR="00137FC2" w:rsidRDefault="00137FC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A1884" w:rsidRPr="002040BC" w14:paraId="6CC2D558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02D569" w14:textId="65E8DCEF" w:rsidR="00EA1884" w:rsidRDefault="00EA1884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C20D89" w14:textId="7FE544B5" w:rsidR="00EA1884" w:rsidRPr="00137FC2" w:rsidRDefault="00EA1884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Hlk161756781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новых скважин в 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еверный» ст. Новотитаровская</w:t>
            </w:r>
            <w:bookmarkEnd w:id="2"/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8E2C4B" w14:textId="2AA83F70" w:rsidR="00EA1884" w:rsidRPr="00137FC2" w:rsidRDefault="00EA1884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4605D3" w14:textId="0C845E00" w:rsidR="00EA1884" w:rsidRDefault="00EA1884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E5A3B8D" w14:textId="4D16D0DC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AB907F" w14:textId="24C1A87E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D35723" w14:textId="71D7CA0E" w:rsidR="00EA1884" w:rsidRDefault="00351A7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4</w:t>
            </w:r>
          </w:p>
        </w:tc>
      </w:tr>
      <w:tr w:rsidR="00C20D77" w:rsidRPr="002040BC" w14:paraId="2115194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C61ADB" w14:textId="530804AB" w:rsidR="00C20D77" w:rsidRDefault="00C20D7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011E4C" w14:textId="13F29117" w:rsidR="00C20D77" w:rsidRDefault="00760593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ждение водозабора по ул. 50 лет Победы,83 ст. Новотитаровская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F4222C" w14:textId="7B2405E3" w:rsidR="00C20D77" w:rsidRDefault="00760593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FE6A6" w14:textId="5BB0C2D0" w:rsidR="00C20D77" w:rsidRDefault="00760593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D04119" w14:textId="272E9415" w:rsidR="00C20D77" w:rsidRDefault="0076059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5E5145" w14:textId="40F3C065" w:rsidR="00C20D77" w:rsidRDefault="0076059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0A135" w14:textId="4054F4A1" w:rsidR="00C20D77" w:rsidRDefault="0076059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</w:tr>
      <w:tr w:rsidR="00A05FAC" w:rsidRPr="002040BC" w14:paraId="36DEC136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6D860" w14:textId="41699C70" w:rsidR="00A05FAC" w:rsidRDefault="00A05FAC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055264" w14:textId="09B98B6F" w:rsidR="00A05FAC" w:rsidRPr="00A05FAC" w:rsidRDefault="00A05FAC" w:rsidP="00A05F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3" w:name="_Hlk161839275"/>
            <w:r w:rsidRPr="00A05FAC">
              <w:rPr>
                <w:rFonts w:ascii="Times New Roman" w:hAnsi="Times New Roman"/>
                <w:color w:val="000000"/>
                <w:sz w:val="28"/>
                <w:szCs w:val="28"/>
              </w:rPr>
              <w:t>узакони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05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ычи подземных вод при эксплуатации одиночной водозаборной</w:t>
            </w:r>
          </w:p>
          <w:p w14:paraId="7057B28A" w14:textId="081DE6F1" w:rsidR="00A05FAC" w:rsidRDefault="00A05FAC" w:rsidP="00A05F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5FAC">
              <w:rPr>
                <w:rFonts w:ascii="Times New Roman" w:hAnsi="Times New Roman"/>
                <w:color w:val="000000"/>
                <w:sz w:val="28"/>
                <w:szCs w:val="28"/>
              </w:rPr>
              <w:t>скважины в микрорайоне «Северный» ст. Новотитаров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05FAC">
              <w:rPr>
                <w:rFonts w:ascii="Times New Roman" w:hAnsi="Times New Roman"/>
                <w:color w:val="000000"/>
                <w:sz w:val="28"/>
                <w:szCs w:val="28"/>
              </w:rPr>
              <w:t>х. Осечки</w:t>
            </w:r>
            <w:bookmarkEnd w:id="3"/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945E6" w14:textId="66E696AD" w:rsidR="00A05FAC" w:rsidRDefault="00A05FAC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FA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B8CCE" w14:textId="661141D4" w:rsidR="00A05FAC" w:rsidRDefault="00A05FAC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5FA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445853E" w14:textId="3F1756AE" w:rsidR="00A05FAC" w:rsidRDefault="00A05FA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155D29" w14:textId="7D6523EE" w:rsidR="00A05FAC" w:rsidRDefault="00A05FA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A3CC3B" w14:textId="4CF52D4C" w:rsidR="00A05FAC" w:rsidRDefault="00A05FA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0</w:t>
            </w:r>
          </w:p>
        </w:tc>
      </w:tr>
      <w:tr w:rsidR="002D4379" w:rsidRPr="002040BC" w14:paraId="03A7C14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920962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14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594041ED" w:rsidR="002D4379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756,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F132B3">
        <w:trPr>
          <w:trHeight w:val="765"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B3D906E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F132B3">
        <w:trPr>
          <w:trHeight w:val="703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37A3992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66E2D671" w14:textId="77777777" w:rsidTr="00F132B3">
        <w:trPr>
          <w:trHeight w:val="354"/>
          <w:jc w:val="center"/>
        </w:trPr>
        <w:tc>
          <w:tcPr>
            <w:tcW w:w="7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3D290" w14:textId="1478AEF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61E7E2" w14:textId="2DB2A75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объекта «В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одоснаб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района 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еверный» ст. Новотитаровская</w:t>
            </w:r>
          </w:p>
        </w:tc>
        <w:tc>
          <w:tcPr>
            <w:tcW w:w="208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098F76" w14:textId="2E7067E0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16AD9" w14:textId="7E4B22AE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FCDD85" w14:textId="0756331B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0CB3D98" w14:textId="3DF39DB1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28268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0069084" w14:textId="5DDF6715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1976755A" w14:textId="77777777" w:rsidTr="00F132B3">
        <w:trPr>
          <w:trHeight w:val="354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5808BD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3E391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4E389E" w14:textId="77777777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F0AD8" w14:textId="27464C9C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FEDA3" w14:textId="10F33906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3C7915" w14:textId="4ECCE6B8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1487,9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FDDF91" w14:textId="5E826A8B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6EF50EB0" w:rsidR="00D8652A" w:rsidRPr="002040BC" w:rsidRDefault="0083098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0512E20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444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5195F43D" w:rsidR="00D8652A" w:rsidRPr="002040BC" w:rsidRDefault="00152980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399</w:t>
            </w:r>
          </w:p>
        </w:tc>
      </w:tr>
      <w:tr w:rsidR="0030082A" w:rsidRPr="002040BC" w14:paraId="5479B23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77BE0CF4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A50F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68578AE6" w:rsidR="0030082A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5C9E4603" w:rsidR="0030082A" w:rsidRPr="002040BC" w:rsidRDefault="00352D6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</w:t>
            </w:r>
          </w:p>
        </w:tc>
      </w:tr>
      <w:tr w:rsidR="0030082A" w:rsidRPr="002040BC" w14:paraId="534A1174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77CD59E0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  <w:r w:rsidR="00D26A15">
              <w:rPr>
                <w:rFonts w:ascii="Times New Roman" w:hAnsi="Times New Roman"/>
                <w:color w:val="000000"/>
                <w:sz w:val="28"/>
                <w:szCs w:val="28"/>
              </w:rPr>
              <w:t>, приобретение материалов</w:t>
            </w:r>
            <w:r w:rsidR="00F06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69C8B7F3" w:rsidR="0030082A" w:rsidRPr="002040BC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6498E783" w:rsidR="0030082A" w:rsidRPr="002040BC" w:rsidRDefault="00B714F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.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6A5F5383" w:rsidR="0030082A" w:rsidRPr="002040BC" w:rsidRDefault="00352D6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30082A" w:rsidRPr="002040BC" w14:paraId="1583FB4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4B9C99EC" w:rsidR="0030082A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253B9FB1" w:rsidR="008E2F50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50E82C7E" w:rsidR="008E2F50" w:rsidRPr="002040BC" w:rsidRDefault="0009247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5298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132B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C7EE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B146D" w:rsidRPr="002040BC" w14:paraId="596C99BA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82412" w14:textId="160171E2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C99B5" w14:textId="3B83F9C1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1A66C" w14:textId="339EB6DD" w:rsidR="00EB146D" w:rsidRPr="002040BC" w:rsidRDefault="00EB146D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46D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A45D8" w14:textId="65D22221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62353" w14:textId="7C262CA2" w:rsidR="00EB146D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5CEF0" w14:textId="0645605D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0B857" w14:textId="2E8E7E9E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4E9D" w:rsidRPr="002040BC" w14:paraId="3EF7BAD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2A712" w14:textId="00759CFA" w:rsidR="00CA4E9D" w:rsidRDefault="00CA4E9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03487" w14:textId="1F0342D1" w:rsidR="00CA4E9D" w:rsidRDefault="00CA4E9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ливневой канализации от </w:t>
            </w:r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>д.52/13 по ул. Кузнечная до д. 25 по ул. Коммунаров, по ул. Коммунаров от д. 25 до д. 15/1 в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FC1AD3" w14:textId="0FDDA86E" w:rsidR="00CA4E9D" w:rsidRPr="00EB146D" w:rsidRDefault="00254E9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DED31" w14:textId="3D91BD61" w:rsidR="00CA4E9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0A130CB" w14:textId="25ACC306" w:rsidR="00CA4E9D" w:rsidRDefault="00254E9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993DE" w14:textId="366552FB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A875C" w14:textId="682D3ED9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F32A2" w:rsidRPr="002040BC" w14:paraId="45EE6E40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7B8CE" w14:textId="62B64B98" w:rsidR="00FF32A2" w:rsidRDefault="00FF32A2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898B5C" w14:textId="21473E2F" w:rsidR="00FF32A2" w:rsidRDefault="00FF32A2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F32A2">
              <w:rPr>
                <w:rFonts w:ascii="Times New Roman" w:hAnsi="Times New Roman"/>
                <w:color w:val="000000"/>
                <w:sz w:val="28"/>
                <w:szCs w:val="28"/>
              </w:rPr>
              <w:t>бустройство системы контроля и ограждения территории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B3F7B4" w14:textId="763C0C49" w:rsidR="00FF32A2" w:rsidRPr="00254E92" w:rsidRDefault="00FF32A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27F78" w14:textId="0851062A" w:rsidR="00FF32A2" w:rsidRPr="00254E92" w:rsidRDefault="00FF32A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650F895" w14:textId="433FC767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5D4BBC" w14:textId="387E1CCD" w:rsidR="00FF32A2" w:rsidRDefault="00FF32A2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F62CF" w14:textId="057EBF24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B6661" w:rsidRPr="002040BC" w14:paraId="7AFF6F99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873EFD" w14:textId="320D7FF1" w:rsidR="00DB6661" w:rsidRDefault="00DB6661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88659F" w14:textId="2B261594" w:rsidR="00DB6661" w:rsidRDefault="00DB6661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крышки ж/б (840х70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AF6C63" w14:textId="3CAD0006" w:rsidR="00DB6661" w:rsidRPr="00FF32A2" w:rsidRDefault="00DB6661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DF3E6" w14:textId="4E10CF79" w:rsidR="00DB6661" w:rsidRPr="00FF32A2" w:rsidRDefault="00DB6661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0E2818A" w14:textId="75F4299F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9073CF" w14:textId="6213E97D" w:rsidR="00DB6661" w:rsidRDefault="00DB666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B79C9A" w14:textId="30F13F92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E18F7" w:rsidRPr="002040BC" w14:paraId="52AC67FE" w14:textId="77777777" w:rsidTr="00F132B3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BE875C" w14:textId="2B517CF2" w:rsidR="000E18F7" w:rsidRDefault="000E18F7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5B8520" w14:textId="6C7A0D1D" w:rsidR="000E18F7" w:rsidRDefault="000E18F7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0EF903" w14:textId="5498B6BF" w:rsidR="000E18F7" w:rsidRPr="00DB6661" w:rsidRDefault="000E18F7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3C082" w14:textId="43C1A395" w:rsidR="000E18F7" w:rsidRPr="00DB6661" w:rsidRDefault="000E18F7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CFB97" w14:textId="76AD6860" w:rsidR="000E18F7" w:rsidRDefault="000E18F7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3CAAD2" w14:textId="2C4CBCC0" w:rsidR="000E18F7" w:rsidRDefault="00B714F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8.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720166" w14:textId="758A19EA" w:rsidR="000E18F7" w:rsidRDefault="000E18F7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F132B3">
        <w:trPr>
          <w:trHeight w:val="24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29B34765" w:rsidR="0023640F" w:rsidRPr="002040BC" w:rsidRDefault="006A50F8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  <w:r w:rsidR="002B075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,4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6FD623DD" w:rsidR="0078096E" w:rsidRPr="002040BC" w:rsidRDefault="00F62105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634,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73820CD6" w:rsidR="000B67CB" w:rsidRPr="002040BC" w:rsidRDefault="006C7EE2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064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D40F6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14:paraId="5194DBA9" w14:textId="77777777" w:rsidR="00760593" w:rsidRDefault="00760593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A6CAA7" w14:textId="77777777" w:rsidR="00760593" w:rsidRDefault="00760593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BC63DB" w14:textId="067765E3" w:rsidR="00DB6661" w:rsidRDefault="00C04714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B6661">
        <w:rPr>
          <w:rFonts w:ascii="Times New Roman" w:hAnsi="Times New Roman"/>
          <w:color w:val="000000"/>
          <w:sz w:val="28"/>
          <w:szCs w:val="28"/>
        </w:rPr>
        <w:t xml:space="preserve">ачальник отдела ЖКХ, транспорта, </w:t>
      </w:r>
    </w:p>
    <w:p w14:paraId="25B33294" w14:textId="73E7A874" w:rsidR="00DB6661" w:rsidRPr="002040BC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лого и среднего бизнеса                                   </w:t>
      </w:r>
      <w:r w:rsidR="00DD4981">
        <w:rPr>
          <w:rFonts w:ascii="Times New Roman" w:hAnsi="Times New Roman"/>
          <w:color w:val="000000"/>
          <w:sz w:val="28"/>
          <w:szCs w:val="28"/>
        </w:rPr>
        <w:t xml:space="preserve">  </w:t>
      </w:r>
      <w:bookmarkStart w:id="4" w:name="_GoBack"/>
      <w:bookmarkEnd w:id="4"/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DD4981">
        <w:rPr>
          <w:rFonts w:ascii="Times New Roman" w:hAnsi="Times New Roman"/>
          <w:color w:val="000000"/>
          <w:sz w:val="28"/>
          <w:szCs w:val="28"/>
        </w:rPr>
        <w:t>М.М. Бондарь</w:t>
      </w:r>
    </w:p>
    <w:sectPr w:rsidR="00DB6661" w:rsidRPr="002040BC" w:rsidSect="00AB2CC6">
      <w:headerReference w:type="default" r:id="rId8"/>
      <w:pgSz w:w="11906" w:h="16838"/>
      <w:pgMar w:top="681" w:right="1133" w:bottom="142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CEBFB" w14:textId="77777777" w:rsidR="00E566D1" w:rsidRDefault="00E566D1" w:rsidP="00B122E4">
      <w:pPr>
        <w:spacing w:after="0" w:line="240" w:lineRule="auto"/>
      </w:pPr>
      <w:r>
        <w:separator/>
      </w:r>
    </w:p>
  </w:endnote>
  <w:endnote w:type="continuationSeparator" w:id="0">
    <w:p w14:paraId="40BACAFE" w14:textId="77777777" w:rsidR="00E566D1" w:rsidRDefault="00E566D1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BC44" w14:textId="77777777" w:rsidR="00E566D1" w:rsidRDefault="00E566D1" w:rsidP="00B122E4">
      <w:pPr>
        <w:spacing w:after="0" w:line="240" w:lineRule="auto"/>
      </w:pPr>
      <w:r>
        <w:separator/>
      </w:r>
    </w:p>
  </w:footnote>
  <w:footnote w:type="continuationSeparator" w:id="0">
    <w:p w14:paraId="10C1F3B1" w14:textId="77777777" w:rsidR="00E566D1" w:rsidRDefault="00E566D1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81">
          <w:rPr>
            <w:noProof/>
          </w:rPr>
          <w:t>6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CB"/>
    <w:rsid w:val="00010857"/>
    <w:rsid w:val="00014F17"/>
    <w:rsid w:val="00061A8C"/>
    <w:rsid w:val="00064465"/>
    <w:rsid w:val="00092476"/>
    <w:rsid w:val="000B67CB"/>
    <w:rsid w:val="000B7A2F"/>
    <w:rsid w:val="000E18F7"/>
    <w:rsid w:val="000E660C"/>
    <w:rsid w:val="0012151C"/>
    <w:rsid w:val="00130AFE"/>
    <w:rsid w:val="00137FC2"/>
    <w:rsid w:val="00152980"/>
    <w:rsid w:val="00163D17"/>
    <w:rsid w:val="00194604"/>
    <w:rsid w:val="001B0E5C"/>
    <w:rsid w:val="001F538B"/>
    <w:rsid w:val="002040BC"/>
    <w:rsid w:val="0023640F"/>
    <w:rsid w:val="00240846"/>
    <w:rsid w:val="00254E92"/>
    <w:rsid w:val="00254F91"/>
    <w:rsid w:val="002A08B1"/>
    <w:rsid w:val="002B0752"/>
    <w:rsid w:val="002B6AB5"/>
    <w:rsid w:val="002D4379"/>
    <w:rsid w:val="002F4CE9"/>
    <w:rsid w:val="002F7289"/>
    <w:rsid w:val="0030082A"/>
    <w:rsid w:val="003141B1"/>
    <w:rsid w:val="0031772D"/>
    <w:rsid w:val="003335CB"/>
    <w:rsid w:val="00351A73"/>
    <w:rsid w:val="00352D62"/>
    <w:rsid w:val="00384153"/>
    <w:rsid w:val="00386A89"/>
    <w:rsid w:val="00391251"/>
    <w:rsid w:val="004110DB"/>
    <w:rsid w:val="00432E29"/>
    <w:rsid w:val="00466466"/>
    <w:rsid w:val="00470FE1"/>
    <w:rsid w:val="00485D74"/>
    <w:rsid w:val="00493F96"/>
    <w:rsid w:val="004B7510"/>
    <w:rsid w:val="004C31B6"/>
    <w:rsid w:val="004D5445"/>
    <w:rsid w:val="004E3509"/>
    <w:rsid w:val="004E7D01"/>
    <w:rsid w:val="004F3E8A"/>
    <w:rsid w:val="005410AE"/>
    <w:rsid w:val="00572647"/>
    <w:rsid w:val="005D40F6"/>
    <w:rsid w:val="00615F41"/>
    <w:rsid w:val="00617FED"/>
    <w:rsid w:val="00666D16"/>
    <w:rsid w:val="00674063"/>
    <w:rsid w:val="00690192"/>
    <w:rsid w:val="006A50F8"/>
    <w:rsid w:val="006B2478"/>
    <w:rsid w:val="006C0C12"/>
    <w:rsid w:val="006C7EE2"/>
    <w:rsid w:val="0070064C"/>
    <w:rsid w:val="00700900"/>
    <w:rsid w:val="007058B3"/>
    <w:rsid w:val="00717E2F"/>
    <w:rsid w:val="007307A6"/>
    <w:rsid w:val="00760593"/>
    <w:rsid w:val="0078096E"/>
    <w:rsid w:val="007903D9"/>
    <w:rsid w:val="00797869"/>
    <w:rsid w:val="007B2995"/>
    <w:rsid w:val="007F1F9E"/>
    <w:rsid w:val="00811659"/>
    <w:rsid w:val="00830989"/>
    <w:rsid w:val="008444EE"/>
    <w:rsid w:val="00867E41"/>
    <w:rsid w:val="008C228A"/>
    <w:rsid w:val="008E2F50"/>
    <w:rsid w:val="0090659C"/>
    <w:rsid w:val="00912D4C"/>
    <w:rsid w:val="009175FA"/>
    <w:rsid w:val="00935396"/>
    <w:rsid w:val="00947B02"/>
    <w:rsid w:val="009A7270"/>
    <w:rsid w:val="009C108D"/>
    <w:rsid w:val="009E79FA"/>
    <w:rsid w:val="009F2591"/>
    <w:rsid w:val="00A008AB"/>
    <w:rsid w:val="00A05FAC"/>
    <w:rsid w:val="00A14753"/>
    <w:rsid w:val="00A4163E"/>
    <w:rsid w:val="00A96046"/>
    <w:rsid w:val="00AB2CC6"/>
    <w:rsid w:val="00AB3185"/>
    <w:rsid w:val="00AC1B78"/>
    <w:rsid w:val="00AD0A4E"/>
    <w:rsid w:val="00B122E4"/>
    <w:rsid w:val="00B43920"/>
    <w:rsid w:val="00B64C68"/>
    <w:rsid w:val="00B714F1"/>
    <w:rsid w:val="00B957CB"/>
    <w:rsid w:val="00C04714"/>
    <w:rsid w:val="00C20D77"/>
    <w:rsid w:val="00C2796A"/>
    <w:rsid w:val="00CA4E9D"/>
    <w:rsid w:val="00CC77A2"/>
    <w:rsid w:val="00CD399D"/>
    <w:rsid w:val="00D26A15"/>
    <w:rsid w:val="00D36891"/>
    <w:rsid w:val="00D56F53"/>
    <w:rsid w:val="00D67A2B"/>
    <w:rsid w:val="00D738D4"/>
    <w:rsid w:val="00D74526"/>
    <w:rsid w:val="00D8652A"/>
    <w:rsid w:val="00DA7AC9"/>
    <w:rsid w:val="00DB6661"/>
    <w:rsid w:val="00DC1D2B"/>
    <w:rsid w:val="00DD00B3"/>
    <w:rsid w:val="00DD4981"/>
    <w:rsid w:val="00DF78C7"/>
    <w:rsid w:val="00DF7BF5"/>
    <w:rsid w:val="00E01EF2"/>
    <w:rsid w:val="00E23A86"/>
    <w:rsid w:val="00E51F0D"/>
    <w:rsid w:val="00E52321"/>
    <w:rsid w:val="00E566D1"/>
    <w:rsid w:val="00E967F8"/>
    <w:rsid w:val="00EA1884"/>
    <w:rsid w:val="00EB146D"/>
    <w:rsid w:val="00EE5E18"/>
    <w:rsid w:val="00F01E24"/>
    <w:rsid w:val="00F06096"/>
    <w:rsid w:val="00F132B3"/>
    <w:rsid w:val="00F41F44"/>
    <w:rsid w:val="00F452B6"/>
    <w:rsid w:val="00F62105"/>
    <w:rsid w:val="00F9707E"/>
    <w:rsid w:val="00FD01DB"/>
    <w:rsid w:val="00FE5205"/>
    <w:rsid w:val="00FE58B6"/>
    <w:rsid w:val="00FF1619"/>
    <w:rsid w:val="00FF32A2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FBC-A4F3-4399-A489-E51FD1E1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PC</cp:lastModifiedBy>
  <cp:revision>35</cp:revision>
  <cp:lastPrinted>2024-03-29T05:55:00Z</cp:lastPrinted>
  <dcterms:created xsi:type="dcterms:W3CDTF">2023-04-10T12:14:00Z</dcterms:created>
  <dcterms:modified xsi:type="dcterms:W3CDTF">2024-04-05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